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65" w:rsidRPr="00365D31" w:rsidRDefault="00365D31" w:rsidP="00365D31">
      <w:pPr>
        <w:jc w:val="right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ประธานกระบวนวิชา ....................................................</w:t>
      </w:r>
      <w:bookmarkStart w:id="0" w:name="_GoBack"/>
      <w:bookmarkEnd w:id="0"/>
    </w:p>
    <w:p w:rsidR="00160AFA" w:rsidRPr="00160AFA" w:rsidRDefault="00906B0C" w:rsidP="00906B0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B0C">
        <w:rPr>
          <w:rFonts w:ascii="TH SarabunPSK" w:hAnsi="TH SarabunPSK" w:cs="TH SarabunPSK"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2A235" wp14:editId="57E59D4D">
                <wp:simplePos x="0" y="0"/>
                <wp:positionH relativeFrom="margin">
                  <wp:posOffset>4543425</wp:posOffset>
                </wp:positionH>
                <wp:positionV relativeFrom="paragraph">
                  <wp:posOffset>-1260475</wp:posOffset>
                </wp:positionV>
                <wp:extent cx="2607945" cy="140462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0C" w:rsidRPr="00906B0C" w:rsidRDefault="00906B0C" w:rsidP="00906B0C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906B0C">
                              <w:rPr>
                                <w:rFonts w:ascii="TH SarabunPSK" w:hAnsi="TH SarabunPSK" w:cs="TH SarabunPSK"/>
                                <w:cs/>
                              </w:rPr>
                              <w:t>กระบวนวิชา..........................................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2A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-99.25pt;width:205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KcEAIAAPoDAAAOAAAAZHJzL2Uyb0RvYy54bWysU9uO2yAQfa/Uf0C8N3ZcJ7u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" filled="f" stroked="f">
                <v:textbox style="mso-fit-shape-to-text:t">
                  <w:txbxContent>
                    <w:p w:rsidR="00906B0C" w:rsidRPr="00906B0C" w:rsidRDefault="00906B0C" w:rsidP="00906B0C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906B0C">
                        <w:rPr>
                          <w:rFonts w:ascii="TH SarabunPSK" w:hAnsi="TH SarabunPSK" w:cs="TH SarabunPSK"/>
                          <w:cs/>
                        </w:rPr>
                        <w:t>กระบวนวิชา..........................................หน้า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AFA" w:rsidRPr="00160AFA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ทวนสอบมาตรฐานผลสัมฤทธิ์</w:t>
      </w:r>
      <w:r w:rsidR="00BC1939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</w:t>
      </w:r>
    </w:p>
    <w:p w:rsidR="00160AFA" w:rsidRPr="00FD24CF" w:rsidRDefault="00160AFA" w:rsidP="00160AF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D5882" w:rsidRDefault="00160AFA" w:rsidP="00160AF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หัส</w:t>
      </w:r>
      <w:r w:rsidR="00867587">
        <w:rPr>
          <w:rFonts w:ascii="TH SarabunPSK" w:hAnsi="TH SarabunPSK" w:cs="TH SarabunPSK" w:hint="cs"/>
          <w:sz w:val="30"/>
          <w:szCs w:val="30"/>
          <w:cs/>
        </w:rPr>
        <w:t>กระบวนวิชา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867587">
        <w:rPr>
          <w:rFonts w:ascii="TH SarabunPSK" w:hAnsi="TH SarabunPSK" w:cs="TH SarabunPSK" w:hint="cs"/>
          <w:sz w:val="30"/>
          <w:szCs w:val="30"/>
          <w:cs/>
        </w:rPr>
        <w:t>...........................ชื่อ</w:t>
      </w:r>
      <w:r w:rsidR="00DB0A28">
        <w:rPr>
          <w:rFonts w:ascii="TH SarabunPSK" w:hAnsi="TH SarabunPSK" w:cs="TH SarabunPSK" w:hint="cs"/>
          <w:sz w:val="30"/>
          <w:szCs w:val="30"/>
          <w:cs/>
        </w:rPr>
        <w:t>กระบวนวิช</w:t>
      </w:r>
      <w:r>
        <w:rPr>
          <w:rFonts w:ascii="TH SarabunPSK" w:hAnsi="TH SarabunPSK" w:cs="TH SarabunPSK" w:hint="cs"/>
          <w:sz w:val="30"/>
          <w:szCs w:val="30"/>
          <w:cs/>
        </w:rPr>
        <w:t>า..............................................................................................</w:t>
      </w:r>
      <w:r w:rsidR="00E6219B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ิ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867587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DB0A28">
        <w:rPr>
          <w:rFonts w:ascii="TH SarabunPSK" w:hAnsi="TH SarabunPSK" w:cs="TH SarabunPSK" w:hint="cs"/>
          <w:sz w:val="30"/>
          <w:szCs w:val="30"/>
          <w:cs/>
        </w:rPr>
        <w:t>หน่วย</w:t>
      </w:r>
      <w:proofErr w:type="spellStart"/>
      <w:r w:rsidR="00DB0A28">
        <w:rPr>
          <w:rFonts w:ascii="TH SarabunPSK" w:hAnsi="TH SarabunPSK" w:cs="TH SarabunPSK" w:hint="cs"/>
          <w:sz w:val="30"/>
          <w:szCs w:val="30"/>
          <w:cs/>
        </w:rPr>
        <w:t>กิต</w:t>
      </w:r>
      <w:proofErr w:type="spellEnd"/>
    </w:p>
    <w:p w:rsidR="00160AFA" w:rsidRDefault="00867587" w:rsidP="00160AF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หลักสูตร .......................................................................................................................</w:t>
      </w:r>
      <w:r w:rsidR="00985D75">
        <w:rPr>
          <w:rFonts w:ascii="TH SarabunPSK" w:hAnsi="TH SarabunPSK" w:cs="TH SarabunPSK" w:hint="cs"/>
          <w:sz w:val="30"/>
          <w:szCs w:val="30"/>
          <w:cs/>
        </w:rPr>
        <w:t xml:space="preserve"> ชั้นปีที่.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85D75">
        <w:rPr>
          <w:rFonts w:ascii="TH SarabunPSK" w:hAnsi="TH SarabunPSK" w:cs="TH SarabunPSK" w:hint="cs"/>
          <w:sz w:val="30"/>
          <w:szCs w:val="30"/>
          <w:cs/>
        </w:rPr>
        <w:t>.</w:t>
      </w:r>
      <w:r w:rsidR="00160AFA">
        <w:rPr>
          <w:rFonts w:ascii="TH SarabunPSK" w:hAnsi="TH SarabunPSK" w:cs="TH SarabunPSK" w:hint="cs"/>
          <w:sz w:val="30"/>
          <w:szCs w:val="30"/>
          <w:cs/>
        </w:rPr>
        <w:t xml:space="preserve"> ภาคการศึกษาที่</w:t>
      </w:r>
      <w:r w:rsidR="00331EB0">
        <w:rPr>
          <w:rFonts w:ascii="TH SarabunPSK" w:hAnsi="TH SarabunPSK" w:cs="TH SarabunPSK"/>
          <w:sz w:val="30"/>
          <w:szCs w:val="30"/>
        </w:rPr>
        <w:t>...................................</w:t>
      </w:r>
      <w:r w:rsidR="00DD10F6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ปีการศึกษา......................................</w:t>
      </w:r>
    </w:p>
    <w:p w:rsidR="00160AFA" w:rsidRPr="004B4904" w:rsidRDefault="00160AFA" w:rsidP="00160AFA">
      <w:pPr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3612"/>
        <w:gridCol w:w="5528"/>
        <w:gridCol w:w="1984"/>
      </w:tblGrid>
      <w:tr w:rsidR="00DF7AB7" w:rsidRPr="00565E0D" w:rsidTr="00DB0A28">
        <w:trPr>
          <w:tblHeader/>
        </w:trPr>
        <w:tc>
          <w:tcPr>
            <w:tcW w:w="3618" w:type="dxa"/>
            <w:tcBorders>
              <w:bottom w:val="single" w:sz="4" w:space="0" w:color="auto"/>
            </w:tcBorders>
          </w:tcPr>
          <w:p w:rsidR="00DF7AB7" w:rsidRPr="00565E0D" w:rsidRDefault="00DF7AB7" w:rsidP="00DF7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ที่ทวนสอบ</w:t>
            </w:r>
          </w:p>
        </w:tc>
        <w:tc>
          <w:tcPr>
            <w:tcW w:w="3612" w:type="dxa"/>
          </w:tcPr>
          <w:p w:rsidR="00DF7AB7" w:rsidRPr="00565E0D" w:rsidRDefault="00DF7AB7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5528" w:type="dxa"/>
          </w:tcPr>
          <w:p w:rsidR="00DF7AB7" w:rsidRPr="00565E0D" w:rsidRDefault="00DF7AB7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ทวนสอบ</w:t>
            </w:r>
          </w:p>
        </w:tc>
        <w:tc>
          <w:tcPr>
            <w:tcW w:w="1984" w:type="dxa"/>
          </w:tcPr>
          <w:p w:rsidR="00DF7AB7" w:rsidRPr="00565E0D" w:rsidRDefault="00DF7AB7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5E0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86EF8" w:rsidRPr="00565E0D" w:rsidTr="00DB0A28">
        <w:tc>
          <w:tcPr>
            <w:tcW w:w="3618" w:type="dxa"/>
            <w:tcBorders>
              <w:bottom w:val="nil"/>
            </w:tcBorders>
          </w:tcPr>
          <w:p w:rsidR="00186EF8" w:rsidRPr="00DB0A28" w:rsidRDefault="00186EF8" w:rsidP="00DF7AB7">
            <w:pPr>
              <w:numPr>
                <w:ilvl w:val="0"/>
                <w:numId w:val="2"/>
              </w:numPr>
              <w:tabs>
                <w:tab w:val="left" w:pos="3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0A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612" w:type="dxa"/>
            <w:vMerge w:val="restart"/>
          </w:tcPr>
          <w:p w:rsidR="0006203E" w:rsidRDefault="0006203E" w:rsidP="0006203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86EF8" w:rsidRDefault="0006203E" w:rsidP="00E8344E">
            <w:pPr>
              <w:rPr>
                <w:rFonts w:ascii="TH SarabunPSK" w:hAnsi="TH SarabunPSK" w:cs="TH SarabunPSK"/>
                <w:sz w:val="28"/>
              </w:rPr>
            </w:pPr>
            <w:r w:rsidRPr="0006203E">
              <w:rPr>
                <w:rFonts w:ascii="TH SarabunPSK" w:hAnsi="TH SarabunPSK" w:cs="TH SarabunPSK" w:hint="cs"/>
                <w:sz w:val="28"/>
                <w:cs/>
              </w:rPr>
              <w:t>-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ตรง</w:t>
            </w:r>
            <w:r w:rsidR="00E8344E">
              <w:rPr>
                <w:rFonts w:ascii="TH SarabunPSK" w:hAnsi="TH SarabunPSK" w:cs="TH SarabunPSK" w:hint="cs"/>
                <w:sz w:val="28"/>
                <w:cs/>
              </w:rPr>
              <w:t>กันของ</w:t>
            </w:r>
            <w:r w:rsidR="00E55AD2" w:rsidRPr="002479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ฐานผลการเรียนรู้</w:t>
            </w:r>
            <w:r w:rsidR="00E8344E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proofErr w:type="spellStart"/>
            <w:r w:rsidR="00E8344E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="00E8344E">
              <w:rPr>
                <w:rFonts w:ascii="TH SarabunPSK" w:hAnsi="TH SarabunPSK" w:cs="TH SarabunPSK" w:hint="cs"/>
                <w:sz w:val="28"/>
                <w:cs/>
              </w:rPr>
              <w:t xml:space="preserve"> 3/4 กับ </w:t>
            </w:r>
            <w:proofErr w:type="spellStart"/>
            <w:r w:rsidR="00E8344E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="00E8344E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</w:p>
          <w:p w:rsidR="00E8344E" w:rsidRDefault="00E8344E" w:rsidP="00E834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6203E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Pr="00AC1EFF">
              <w:rPr>
                <w:rFonts w:ascii="TH SarabunPSK" w:hAnsi="TH SarabunPSK" w:cs="TH SarabunPSK" w:hint="cs"/>
                <w:sz w:val="28"/>
                <w:cs/>
              </w:rPr>
              <w:t>ความสอดคล้องของ</w:t>
            </w:r>
            <w:r w:rsidRPr="00D271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ะบวนวิชาให้เป็นไปตามมาตรฐานผลการเรียนรู้ที่ระบุ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/4</w:t>
            </w:r>
          </w:p>
          <w:p w:rsidR="00E8344E" w:rsidRPr="00E8344E" w:rsidRDefault="00E8344E" w:rsidP="00E8344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06203E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อดคล้องของ</w:t>
            </w:r>
            <w:r w:rsidRPr="00D271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 w:rsidRPr="00AC1EFF">
              <w:rPr>
                <w:rFonts w:ascii="TH SarabunPSK" w:hAnsi="TH SarabunPSK" w:cs="TH SarabunPSK" w:hint="cs"/>
                <w:sz w:val="28"/>
                <w:cs/>
              </w:rPr>
              <w:t>กระบวน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ถูกต้องเหมาะสมและเป็นไปตามมาตรฐานผลการเรียนรู้ที่ระบุ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/4</w:t>
            </w:r>
          </w:p>
        </w:tc>
        <w:tc>
          <w:tcPr>
            <w:tcW w:w="5528" w:type="dxa"/>
            <w:vMerge w:val="restart"/>
          </w:tcPr>
          <w:p w:rsidR="007673A0" w:rsidRDefault="007673A0" w:rsidP="00985D75">
            <w:pPr>
              <w:rPr>
                <w:rFonts w:ascii="TH SarabunPSK" w:hAnsi="TH SarabunPSK" w:cs="TH SarabunPSK"/>
                <w:sz w:val="28"/>
              </w:rPr>
            </w:pPr>
          </w:p>
          <w:p w:rsidR="00186EF8" w:rsidRDefault="007673A0" w:rsidP="00985D7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ตรงกันของมาตรฐานผลการเรียนรู้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/4 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</w:p>
          <w:p w:rsidR="00985D75" w:rsidRDefault="00985D75" w:rsidP="007673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รง                 </w:t>
            </w:r>
            <w:r w:rsidR="007673A0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ตรง</w:t>
            </w:r>
          </w:p>
          <w:p w:rsidR="007673A0" w:rsidRDefault="007673A0" w:rsidP="007673A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อดคล้องของการจัดการเรียนการสอนในกระบวนวิชาให้เป็นไปตามมาตรฐานผลการเรียนรู้ที่ระบุ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/4</w:t>
            </w:r>
          </w:p>
          <w:p w:rsidR="007673A0" w:rsidRDefault="007673A0" w:rsidP="007673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สอดคล้อง</w:t>
            </w:r>
          </w:p>
          <w:p w:rsidR="007673A0" w:rsidRDefault="007673A0" w:rsidP="007673A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สอดคล้องของการประเมินผลกระบวนวิชาให้ถูกต้องเหมาะสมและเป็นไปตามมาตรฐานผลการเรียนรู้ที่ระบุใ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3/4</w:t>
            </w:r>
          </w:p>
          <w:p w:rsidR="007673A0" w:rsidRDefault="007673A0" w:rsidP="007673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สอดคล้อง</w:t>
            </w:r>
          </w:p>
          <w:p w:rsidR="007673A0" w:rsidRPr="007673A0" w:rsidRDefault="007673A0" w:rsidP="007673A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 w:val="restart"/>
          </w:tcPr>
          <w:p w:rsidR="00186EF8" w:rsidRDefault="00186EF8" w:rsidP="007673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673A0" w:rsidRDefault="007673A0" w:rsidP="007673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ไม่สอดคล้อง ระบุ</w:t>
            </w:r>
          </w:p>
          <w:p w:rsidR="007673A0" w:rsidRPr="007673A0" w:rsidRDefault="007673A0" w:rsidP="007673A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86EF8" w:rsidRPr="00565E0D" w:rsidTr="00DB0A28">
        <w:tc>
          <w:tcPr>
            <w:tcW w:w="3618" w:type="dxa"/>
            <w:tcBorders>
              <w:top w:val="nil"/>
            </w:tcBorders>
          </w:tcPr>
          <w:p w:rsidR="00186EF8" w:rsidRDefault="00E8344E" w:rsidP="00750AB5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86EF8" w:rsidRPr="00750AB5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="00186EF8" w:rsidRPr="00750AB5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186EF8" w:rsidRPr="00750AB5">
              <w:rPr>
                <w:rFonts w:ascii="TH SarabunPSK" w:hAnsi="TH SarabunPSK" w:cs="TH SarabunPSK"/>
                <w:sz w:val="28"/>
                <w:cs/>
              </w:rPr>
              <w:t>คุณธรรม จริยธรรม</w:t>
            </w:r>
            <w:r w:rsidR="00186E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...............</w:t>
            </w:r>
          </w:p>
          <w:p w:rsidR="00E8344E" w:rsidRPr="00750AB5" w:rsidRDefault="00E8344E" w:rsidP="00750AB5">
            <w:pPr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50AB5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านความรู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.................................</w:t>
            </w:r>
          </w:p>
          <w:p w:rsidR="000838EB" w:rsidRPr="00750AB5" w:rsidRDefault="000838EB" w:rsidP="000838EB">
            <w:pPr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50AB5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97BBA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D97BBA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1D1A">
              <w:rPr>
                <w:rFonts w:ascii="TH SarabunPSK" w:hAnsi="TH SarabunPSK" w:cs="TH SarabunPSK"/>
                <w:sz w:val="28"/>
                <w:cs/>
              </w:rPr>
              <w:t>ทักษะการวิเคราะ</w:t>
            </w:r>
            <w:r w:rsidRPr="00F41D1A">
              <w:rPr>
                <w:rFonts w:ascii="TH SarabunPSK" w:hAnsi="TH SarabunPSK" w:cs="TH SarabunPSK" w:hint="cs"/>
                <w:sz w:val="28"/>
                <w:cs/>
              </w:rPr>
              <w:t>ห์</w:t>
            </w:r>
            <w:r w:rsidRPr="00F41D1A">
              <w:rPr>
                <w:rFonts w:ascii="TH SarabunPSK" w:hAnsi="TH SarabunPSK" w:cs="TH SarabunPSK"/>
                <w:sz w:val="28"/>
                <w:cs/>
              </w:rPr>
              <w:t>เชิงตัวเลขการสื่อสาร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F41D1A">
              <w:rPr>
                <w:rFonts w:ascii="TH SarabunPSK" w:hAnsi="TH SarabunPSK" w:cs="TH SarabunPSK"/>
                <w:sz w:val="28"/>
                <w:cs/>
              </w:rPr>
              <w:t>และการใช</w:t>
            </w:r>
            <w:r w:rsidRPr="00F41D1A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F41D1A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</w:t>
            </w:r>
          </w:p>
          <w:p w:rsidR="000838EB" w:rsidRDefault="000838EB" w:rsidP="000838EB">
            <w:pPr>
              <w:snapToGrid w:val="0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41D1A">
              <w:rPr>
                <w:rFonts w:ascii="TH SarabunPSK" w:hAnsi="TH SarabunPSK" w:cs="TH SarabunPSK"/>
                <w:sz w:val="28"/>
                <w:cs/>
              </w:rPr>
              <w:t>ทักษะ</w:t>
            </w:r>
            <w:r w:rsidRPr="00005BDF">
              <w:rPr>
                <w:rFonts w:ascii="TH SarabunPSK" w:eastAsia="BrowalliaNew" w:hAnsi="TH SarabunPSK" w:cs="TH SarabunPSK"/>
                <w:sz w:val="28"/>
                <w:cs/>
              </w:rPr>
              <w:t>การ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วิช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...............</w:t>
            </w:r>
          </w:p>
          <w:p w:rsidR="00DB0A28" w:rsidRPr="001B40B6" w:rsidRDefault="000838EB" w:rsidP="000838EB">
            <w:pPr>
              <w:snapToGrid w:val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...................................................................</w:t>
            </w:r>
          </w:p>
        </w:tc>
        <w:tc>
          <w:tcPr>
            <w:tcW w:w="3612" w:type="dxa"/>
            <w:vMerge/>
          </w:tcPr>
          <w:p w:rsidR="00186EF8" w:rsidRPr="00565E0D" w:rsidRDefault="00186EF8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8" w:type="dxa"/>
            <w:vMerge/>
          </w:tcPr>
          <w:p w:rsidR="00186EF8" w:rsidRPr="00565E0D" w:rsidRDefault="00186EF8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186EF8" w:rsidRPr="00565E0D" w:rsidRDefault="00186EF8" w:rsidP="00565E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2711C" w:rsidRPr="00565E0D" w:rsidTr="00DB0A28">
        <w:tc>
          <w:tcPr>
            <w:tcW w:w="3618" w:type="dxa"/>
          </w:tcPr>
          <w:p w:rsidR="00D2711C" w:rsidRPr="0080307C" w:rsidRDefault="00D2711C" w:rsidP="00FB6770">
            <w:pPr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>การประเมินผล</w:t>
            </w:r>
          </w:p>
          <w:p w:rsidR="00D2711C" w:rsidRPr="0080307C" w:rsidRDefault="00D2711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กำหนด</w:t>
            </w:r>
            <w:r w:rsidRPr="007958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ประเมินผล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:rsidR="00D2711C" w:rsidRPr="0080307C" w:rsidRDefault="00D2711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2.1</w:t>
            </w:r>
            <w:r w:rsidR="0080307C" w:rsidRPr="0080307C">
              <w:rPr>
                <w:rFonts w:ascii="TH SarabunPSK" w:hAnsi="TH SarabunPSK" w:cs="TH SarabunPSK" w:hint="cs"/>
                <w:sz w:val="28"/>
                <w:cs/>
              </w:rPr>
              <w:t>................................คิดเป็น............</w:t>
            </w:r>
            <w:r w:rsidR="0080307C" w:rsidRPr="0080307C">
              <w:rPr>
                <w:rFonts w:ascii="TH SarabunPSK" w:hAnsi="TH SarabunPSK" w:cs="TH SarabunPSK"/>
                <w:sz w:val="28"/>
              </w:rPr>
              <w:t>%</w:t>
            </w:r>
            <w:r w:rsidR="0080307C"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D2711C" w:rsidRPr="0080307C" w:rsidRDefault="00D2711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2.2</w:t>
            </w:r>
            <w:r w:rsidR="0080307C" w:rsidRPr="0080307C">
              <w:rPr>
                <w:rFonts w:ascii="TH SarabunPSK" w:hAnsi="TH SarabunPSK" w:cs="TH SarabunPSK" w:hint="cs"/>
                <w:sz w:val="28"/>
                <w:cs/>
              </w:rPr>
              <w:t>................................คิดเป็น............</w:t>
            </w:r>
            <w:r w:rsidR="0080307C" w:rsidRPr="0080307C">
              <w:rPr>
                <w:rFonts w:ascii="TH SarabunPSK" w:hAnsi="TH SarabunPSK" w:cs="TH SarabunPSK"/>
                <w:sz w:val="28"/>
              </w:rPr>
              <w:t>%</w:t>
            </w:r>
            <w:r w:rsidR="0080307C"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80307C" w:rsidRPr="0080307C" w:rsidRDefault="00D2711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2.3</w:t>
            </w:r>
            <w:r w:rsidR="0080307C" w:rsidRPr="0080307C">
              <w:rPr>
                <w:rFonts w:ascii="TH SarabunPSK" w:hAnsi="TH SarabunPSK" w:cs="TH SarabunPSK" w:hint="cs"/>
                <w:sz w:val="28"/>
                <w:cs/>
              </w:rPr>
              <w:t>................................คิดเป็น............</w:t>
            </w:r>
            <w:r w:rsidR="0080307C" w:rsidRPr="0080307C">
              <w:rPr>
                <w:rFonts w:ascii="TH SarabunPSK" w:hAnsi="TH SarabunPSK" w:cs="TH SarabunPSK"/>
                <w:sz w:val="28"/>
              </w:rPr>
              <w:t>%</w:t>
            </w:r>
          </w:p>
          <w:p w:rsidR="0080307C" w:rsidRPr="0080307C" w:rsidRDefault="0080307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/>
                <w:sz w:val="28"/>
              </w:rPr>
              <w:t xml:space="preserve">    2.4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................................คิดเป็น............</w:t>
            </w:r>
            <w:r w:rsidRPr="0080307C">
              <w:rPr>
                <w:rFonts w:ascii="TH SarabunPSK" w:hAnsi="TH SarabunPSK" w:cs="TH SarabunPSK"/>
                <w:sz w:val="28"/>
              </w:rPr>
              <w:t>%</w:t>
            </w:r>
          </w:p>
          <w:p w:rsidR="00D2711C" w:rsidRPr="0080307C" w:rsidRDefault="0080307C" w:rsidP="00D2711C">
            <w:pPr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/>
                <w:sz w:val="28"/>
              </w:rPr>
              <w:t xml:space="preserve">    2.5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................................คิดเป็น............</w:t>
            </w:r>
            <w:r w:rsidRPr="0080307C">
              <w:rPr>
                <w:rFonts w:ascii="TH SarabunPSK" w:hAnsi="TH SarabunPSK" w:cs="TH SarabunPSK"/>
                <w:sz w:val="28"/>
              </w:rPr>
              <w:t>%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D2711C" w:rsidRPr="0080307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D2711C" w:rsidRDefault="00D2711C" w:rsidP="00D2711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12" w:type="dxa"/>
          </w:tcPr>
          <w:p w:rsidR="0080307C" w:rsidRPr="0080307C" w:rsidRDefault="0080307C" w:rsidP="00C0285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Niramit AS" w:hAnsi="TH Niramit AS" w:cs="TH Niramit AS"/>
                <w:sz w:val="28"/>
              </w:rPr>
              <w:t>-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ตรวจสอบความเหมาะสมของ</w:t>
            </w:r>
            <w:r w:rsidRPr="00803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ประเมินผลกระบวนวิชา</w:t>
            </w:r>
          </w:p>
          <w:p w:rsidR="00D2711C" w:rsidRDefault="0080307C" w:rsidP="00477B12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>-ความสอดคล้องของ</w:t>
            </w:r>
            <w:r w:rsidRPr="00803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การ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ลักษณะ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กระบวนวิชา</w:t>
            </w:r>
          </w:p>
          <w:p w:rsidR="00477B12" w:rsidRPr="0080307C" w:rsidRDefault="00477B12" w:rsidP="00477B12">
            <w:pPr>
              <w:jc w:val="both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528" w:type="dxa"/>
          </w:tcPr>
          <w:p w:rsidR="00795878" w:rsidRDefault="00795878" w:rsidP="0079587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ประเมินผลกระบวนวิชา</w:t>
            </w:r>
          </w:p>
          <w:p w:rsidR="00795878" w:rsidRPr="0080307C" w:rsidRDefault="00795878" w:rsidP="0079587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หมาะสม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หมาะสม</w:t>
            </w:r>
          </w:p>
          <w:p w:rsidR="00795878" w:rsidRDefault="00795878" w:rsidP="0079587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0307C">
              <w:rPr>
                <w:rFonts w:ascii="TH SarabunPSK" w:hAnsi="TH SarabunPSK" w:cs="TH SarabunPSK" w:hint="cs"/>
                <w:sz w:val="28"/>
                <w:cs/>
              </w:rPr>
              <w:t>ความสอดคล้องของ</w:t>
            </w:r>
            <w:r w:rsidRPr="00803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การ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ลักษณะ</w:t>
            </w:r>
            <w:r w:rsidRPr="0080307C">
              <w:rPr>
                <w:rFonts w:ascii="TH SarabunPSK" w:hAnsi="TH SarabunPSK" w:cs="TH SarabunPSK" w:hint="cs"/>
                <w:sz w:val="28"/>
                <w:cs/>
              </w:rPr>
              <w:t>กระบวนวิชา</w:t>
            </w:r>
          </w:p>
          <w:p w:rsidR="00795878" w:rsidRPr="0080307C" w:rsidRDefault="00795878" w:rsidP="0079587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อดคล้อง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สอดคล้อง</w:t>
            </w:r>
          </w:p>
          <w:p w:rsidR="00D2711C" w:rsidRPr="00565E0D" w:rsidRDefault="00D2711C" w:rsidP="008F742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795878" w:rsidRDefault="00795878" w:rsidP="007958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95878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ไม่เหมา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</w:p>
          <w:p w:rsidR="00D2711C" w:rsidRDefault="00795878" w:rsidP="0079587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795878" w:rsidRDefault="00795878" w:rsidP="0079587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ไม่สอดคล้อง ระบุ</w:t>
            </w:r>
          </w:p>
          <w:p w:rsidR="00795878" w:rsidRPr="007673A0" w:rsidRDefault="00795878" w:rsidP="0079587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</w:tc>
      </w:tr>
      <w:tr w:rsidR="00D2711C" w:rsidRPr="00E31F5F" w:rsidTr="00DB0A28">
        <w:tc>
          <w:tcPr>
            <w:tcW w:w="3618" w:type="dxa"/>
          </w:tcPr>
          <w:p w:rsidR="00D2711C" w:rsidRPr="00E31F5F" w:rsidRDefault="00D2711C" w:rsidP="00FB6770">
            <w:pPr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ประเมินผลโดยการสอบ</w:t>
            </w:r>
          </w:p>
          <w:p w:rsidR="00795878" w:rsidRPr="00E31F5F" w:rsidRDefault="00795878" w:rsidP="00795878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2711C" w:rsidRPr="00E31F5F" w:rsidRDefault="00D2711C" w:rsidP="00D2711C">
            <w:pPr>
              <w:rPr>
                <w:rFonts w:ascii="TH SarabunPSK" w:hAnsi="TH SarabunPSK" w:cs="TH SarabunPSK"/>
                <w:sz w:val="28"/>
                <w:cs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3612" w:type="dxa"/>
          </w:tcPr>
          <w:p w:rsidR="00D2711C" w:rsidRPr="00E31F5F" w:rsidRDefault="001F1A5A" w:rsidP="00C0285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-ตรวจสอบการจัดทำผังการออกข้อสอบ</w:t>
            </w:r>
          </w:p>
          <w:p w:rsidR="001F1A5A" w:rsidRPr="00E31F5F" w:rsidRDefault="001F1A5A" w:rsidP="00C0285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-ตรวจสอบการวิพากษ์ข้อสอบ</w:t>
            </w:r>
          </w:p>
          <w:p w:rsidR="001F1A5A" w:rsidRPr="00E31F5F" w:rsidRDefault="001F1A5A" w:rsidP="00C0285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-ตรวจสอบการจัดทำเฉลยข้อสอบ</w:t>
            </w:r>
          </w:p>
          <w:p w:rsidR="001F1A5A" w:rsidRPr="00E31F5F" w:rsidRDefault="001F1A5A" w:rsidP="00C0285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-ตรวจสอบการจัดทำคะแนน</w:t>
            </w:r>
          </w:p>
        </w:tc>
        <w:tc>
          <w:tcPr>
            <w:tcW w:w="5528" w:type="dxa"/>
          </w:tcPr>
          <w:p w:rsidR="00D2711C" w:rsidRPr="00E31F5F" w:rsidRDefault="001F1A5A" w:rsidP="008F7420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การจัดทำผังการออกข้อสอบ  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มี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ไม่มี</w:t>
            </w:r>
          </w:p>
          <w:p w:rsidR="001F1A5A" w:rsidRPr="00E31F5F" w:rsidRDefault="001F1A5A" w:rsidP="008F7420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การวิพากษ์ข้อสอบ             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มี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ไม่มี</w:t>
            </w:r>
          </w:p>
          <w:p w:rsidR="001F1A5A" w:rsidRPr="00E31F5F" w:rsidRDefault="001F1A5A" w:rsidP="008F7420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การจัดทำเฉลยข้อสอบ         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มี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ไม่มี</w:t>
            </w:r>
          </w:p>
          <w:p w:rsidR="001F1A5A" w:rsidRDefault="001F1A5A" w:rsidP="00AC1EFF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คะแนน      </w:t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E31F5F" w:rsidRPr="00E31F5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F419BD" w:rsidRPr="00E31F5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C1EF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มี   </w:t>
            </w:r>
            <w:r w:rsidRPr="00E31F5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Pr="00E31F5F">
              <w:rPr>
                <w:rFonts w:ascii="TH SarabunPSK" w:hAnsi="TH SarabunPSK" w:cs="TH SarabunPSK" w:hint="cs"/>
                <w:sz w:val="28"/>
                <w:cs/>
              </w:rPr>
              <w:t xml:space="preserve"> ไม่มี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C1EFF" w:rsidRPr="00E31F5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D2711C" w:rsidRPr="00E31F5F" w:rsidRDefault="001F1A5A" w:rsidP="007673A0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ข้อเสนอแนะ...............</w:t>
            </w:r>
          </w:p>
          <w:p w:rsidR="001F1A5A" w:rsidRDefault="001F1A5A" w:rsidP="007673A0">
            <w:pPr>
              <w:rPr>
                <w:rFonts w:ascii="TH SarabunPSK" w:hAnsi="TH SarabunPSK" w:cs="TH SarabunPSK"/>
                <w:sz w:val="28"/>
              </w:rPr>
            </w:pPr>
            <w:r w:rsidRPr="00E31F5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</w:t>
            </w:r>
            <w:r w:rsidR="00FA1AE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</w:p>
          <w:p w:rsidR="00AC1EFF" w:rsidRPr="00E31F5F" w:rsidRDefault="00AC1EFF" w:rsidP="007673A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</w:tc>
      </w:tr>
      <w:tr w:rsidR="00C12EF4" w:rsidRPr="00565E0D" w:rsidTr="00DB0A28">
        <w:tc>
          <w:tcPr>
            <w:tcW w:w="3618" w:type="dxa"/>
          </w:tcPr>
          <w:p w:rsidR="00C12EF4" w:rsidRDefault="00C12EF4" w:rsidP="00FB6770">
            <w:pPr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ผล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</w:t>
            </w:r>
            <w:r w:rsid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/โครงการ/ชิ้นงาน</w:t>
            </w:r>
          </w:p>
          <w:p w:rsidR="00C12EF4" w:rsidRDefault="007673A0" w:rsidP="00AD2EDD">
            <w:pPr>
              <w:ind w:left="45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/โครงการ/</w:t>
            </w:r>
            <w:r w:rsidR="00C12EF4"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ชิ้นงานใน</w:t>
            </w:r>
            <w:r w:rsidR="001F1A5A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บวน</w:t>
            </w:r>
            <w:r w:rsidR="00C12EF4"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</w:t>
            </w:r>
            <w:r w:rsidR="00DD6B8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.</w:t>
            </w:r>
            <w:r w:rsidR="00C12EF4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</w:t>
            </w:r>
            <w:r w:rsidR="00DB0A28">
              <w:rPr>
                <w:rFonts w:ascii="TH SarabunPSK" w:hAnsi="TH SarabunPSK" w:cs="TH SarabunPSK" w:hint="cs"/>
                <w:sz w:val="30"/>
                <w:szCs w:val="30"/>
                <w:cs/>
              </w:rPr>
              <w:t>ชิ้น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</w:t>
            </w:r>
          </w:p>
          <w:p w:rsidR="00DB0A28" w:rsidRDefault="00AD2EDD" w:rsidP="00DF7AB7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B0A28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เดี่ยว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ิ้นงาน</w:t>
            </w:r>
          </w:p>
          <w:p w:rsidR="00DB0A28" w:rsidRDefault="00AD2EDD" w:rsidP="00DF7AB7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B0A28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กลุ่ม....................</w:t>
            </w:r>
            <w:r w:rsidR="00DD6B8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DB0A28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ิ้นงาน</w:t>
            </w:r>
          </w:p>
          <w:p w:rsidR="004B4904" w:rsidRPr="00DF7AB7" w:rsidRDefault="004B4904" w:rsidP="002409DB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12" w:type="dxa"/>
          </w:tcPr>
          <w:p w:rsidR="00AD2EDD" w:rsidRPr="002409DB" w:rsidRDefault="00AD2EDD" w:rsidP="00AD2ED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</w:t>
            </w: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และการให้</w:t>
            </w:r>
          </w:p>
          <w:p w:rsidR="00AD2EDD" w:rsidRDefault="00AD2EDD" w:rsidP="00AD2ED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:rsidR="00AD2EDD" w:rsidRDefault="00AD2EDD" w:rsidP="00AD2ED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ุ่มตรวจสอบแผนกิจกรรม/โครงการ/</w:t>
            </w:r>
          </w:p>
          <w:p w:rsidR="00AD2EDD" w:rsidRPr="002409DB" w:rsidRDefault="00AD2EDD" w:rsidP="00AD2ED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ิ้นงาน</w:t>
            </w:r>
          </w:p>
          <w:p w:rsidR="00AD2EDD" w:rsidRDefault="00AD2EDD" w:rsidP="00AD2ED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ประเมินผลงานของนักศึกษา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</w:t>
            </w:r>
          </w:p>
          <w:p w:rsidR="00AD2EDD" w:rsidRDefault="00AD2EDD" w:rsidP="00AD2ED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</w:p>
          <w:p w:rsidR="00AD2EDD" w:rsidRPr="002409DB" w:rsidRDefault="00AD2EDD" w:rsidP="00AD2ED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</w:t>
            </w: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ตามระบบการ</w:t>
            </w:r>
          </w:p>
          <w:p w:rsidR="00C12EF4" w:rsidRPr="00565E0D" w:rsidRDefault="00AD2EDD" w:rsidP="00AD2ED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รวจสอบความ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คณะฯกำหนดครอบคลุมเรื่องการให้คะแนน การรวมคะแนน และการประมวลผลคะแนน</w:t>
            </w:r>
          </w:p>
        </w:tc>
        <w:tc>
          <w:tcPr>
            <w:tcW w:w="5528" w:type="dxa"/>
          </w:tcPr>
          <w:p w:rsidR="00C12EF4" w:rsidRDefault="00C12EF4" w:rsidP="008F74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ประเมินชัดเจน</w:t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419BD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F419BD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C12EF4" w:rsidRPr="008F7420" w:rsidRDefault="00DD6B86" w:rsidP="008F742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ชิ้น</w:t>
            </w:r>
            <w:r w:rsidR="00C12EF4"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ตามเกณฑ์ที่กำหนด</w:t>
            </w:r>
            <w:r w:rsidR="008F74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F419BD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F419BD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C12EF4" w:rsidRDefault="009135D8" w:rsidP="00F419BD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/หลักฐาน</w:t>
            </w:r>
            <w:r w:rsidRP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วจงาน</w:t>
            </w:r>
            <w:r w:rsidRPr="00F419B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</w:p>
          <w:p w:rsidR="00F419BD" w:rsidRPr="00F419BD" w:rsidRDefault="00F419BD" w:rsidP="00F419BD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หลักฐาน</w:t>
            </w:r>
            <w:r w:rsidRP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ตรวจสอบความถูกต้อง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  <w:r w:rsidRPr="00F419BD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A6D35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AC1EFF" w:rsidRPr="00F419BD" w:rsidRDefault="00AC1EFF" w:rsidP="00AC1EF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AD2EDD" w:rsidRDefault="00AD2EDD" w:rsidP="00AD2ED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บความผิดปกติ</w:t>
            </w: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:rsidR="00AC1EFF" w:rsidRPr="00AD2EDD" w:rsidRDefault="00AD2EDD" w:rsidP="00AD2E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  <w:r w:rsidR="002409DB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......</w:t>
            </w:r>
            <w:r w:rsid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</w:tc>
      </w:tr>
      <w:tr w:rsidR="00A03A4B" w:rsidRPr="00565E0D" w:rsidTr="00DB0A28">
        <w:tc>
          <w:tcPr>
            <w:tcW w:w="3618" w:type="dxa"/>
          </w:tcPr>
          <w:p w:rsidR="00A03A4B" w:rsidRDefault="00A03A4B" w:rsidP="00A03A4B">
            <w:pPr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ะแนนทักษะการปฏิบัติ</w:t>
            </w:r>
          </w:p>
          <w:p w:rsidR="00D16A15" w:rsidRPr="00565E0D" w:rsidRDefault="00D16A15" w:rsidP="00D16A15">
            <w:pPr>
              <w:ind w:left="45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กระบวนวิชาฝึกปฏิบัติ)</w:t>
            </w:r>
          </w:p>
        </w:tc>
        <w:tc>
          <w:tcPr>
            <w:tcW w:w="3612" w:type="dxa"/>
          </w:tcPr>
          <w:p w:rsidR="002409DB" w:rsidRPr="002409DB" w:rsidRDefault="002409DB" w:rsidP="002409D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</w:t>
            </w: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และการให้</w:t>
            </w:r>
          </w:p>
          <w:p w:rsidR="002409DB" w:rsidRDefault="002409DB" w:rsidP="002409D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ะแนน</w:t>
            </w:r>
          </w:p>
          <w:p w:rsidR="00E31F5F" w:rsidRDefault="00E31F5F" w:rsidP="002409D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ุ่มตรวจสอบผังความคิดการวางแผนการ</w:t>
            </w:r>
          </w:p>
          <w:p w:rsidR="00E31F5F" w:rsidRPr="002409DB" w:rsidRDefault="00E31F5F" w:rsidP="002409D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ยาบา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(care mapping)</w:t>
            </w:r>
          </w:p>
          <w:p w:rsidR="002409DB" w:rsidRDefault="002409DB" w:rsidP="002409D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ประเมินการปฏิบัติ/ผลงานของ</w:t>
            </w:r>
          </w:p>
          <w:p w:rsidR="002409DB" w:rsidRDefault="002409DB" w:rsidP="002409D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</w:p>
          <w:p w:rsidR="002409DB" w:rsidRPr="002409DB" w:rsidRDefault="002409DB" w:rsidP="002409D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ตรวจสอบ</w:t>
            </w: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ดำเนินการตามระบบการ</w:t>
            </w:r>
          </w:p>
          <w:p w:rsidR="00F419BD" w:rsidRPr="000868A0" w:rsidRDefault="002409DB" w:rsidP="00AD2ED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09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ตรวจสอบความถูกต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คณะฯกำหนด</w:t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ลุมเรื่องการให้คะแนน การรวมคะแนน และการประมวลผลคะแนน</w:t>
            </w:r>
          </w:p>
        </w:tc>
        <w:tc>
          <w:tcPr>
            <w:tcW w:w="5528" w:type="dxa"/>
          </w:tcPr>
          <w:p w:rsidR="007673A0" w:rsidRDefault="007673A0" w:rsidP="00A03A4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าร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ห้คะแนน</w:t>
            </w:r>
            <w:r w:rsidR="00E31F5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E31F5F" w:rsidRDefault="00F419BD" w:rsidP="00E31F5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/ร่องรอยการตรวจงาน</w:t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E31F5F" w:rsidRDefault="00A03A4B" w:rsidP="00E31F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 w:rsidR="00C847B2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ฏิบัติ/ผลงานนักศึกษา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="00E31F5F"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="00E31F5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E31F5F" w:rsidRDefault="00E31F5F" w:rsidP="00E31F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อยการดำเนินการตามระบบการตรวจสอบความถูกต้อง</w:t>
            </w:r>
          </w:p>
          <w:p w:rsidR="00E31F5F" w:rsidRDefault="00E31F5F" w:rsidP="00E31F5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มี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</w:t>
            </w:r>
          </w:p>
          <w:p w:rsidR="00AC1EFF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AA6D35" w:rsidRDefault="00AC1EFF" w:rsidP="00AC1E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</w:t>
            </w:r>
          </w:p>
          <w:p w:rsidR="00AC1EFF" w:rsidRPr="00906B0C" w:rsidRDefault="00AC1EFF" w:rsidP="00906B0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1984" w:type="dxa"/>
          </w:tcPr>
          <w:p w:rsidR="00C847B2" w:rsidRDefault="00C847B2" w:rsidP="00C847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บความผิดปกติ</w:t>
            </w: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:rsidR="00AA6D35" w:rsidRPr="00565E0D" w:rsidRDefault="00C847B2" w:rsidP="00906B0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 w:rsidR="00AD2EDD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</w:t>
            </w:r>
            <w:r w:rsidR="00F419BD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</w:t>
            </w:r>
            <w:r w:rsidR="00906B0C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</w:tr>
      <w:tr w:rsidR="005F0AC2" w:rsidRPr="00565E0D" w:rsidTr="00DB0A28">
        <w:tc>
          <w:tcPr>
            <w:tcW w:w="3618" w:type="dxa"/>
          </w:tcPr>
          <w:p w:rsidR="005F0AC2" w:rsidRPr="00DF7AB7" w:rsidRDefault="005F0AC2" w:rsidP="005F0AC2">
            <w:pPr>
              <w:numPr>
                <w:ilvl w:val="0"/>
                <w:numId w:val="2"/>
              </w:numPr>
              <w:ind w:left="459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ำดับขั้น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>Grade)</w:t>
            </w:r>
          </w:p>
        </w:tc>
        <w:tc>
          <w:tcPr>
            <w:tcW w:w="3612" w:type="dxa"/>
          </w:tcPr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เหมาะสมของแบบการประเมินผลสัมฤทธิ์ของกระบวนวิชา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มีการตรวจสอบความตรงกันของผลสรุปประมวลการประเมินผลสัมฤทธิ์ และการให้ค่าลำดับขั้น 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การตรวจสอบการให้ค่าลำดับขั้นและการกรอกค่าลำดับขั้น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CMR 5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ต้องตามระบบที่คณะฯกำหนด</w:t>
            </w:r>
          </w:p>
          <w:p w:rsidR="005F0AC2" w:rsidRPr="00C02851" w:rsidRDefault="005F0AC2" w:rsidP="005F0AC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528" w:type="dxa"/>
          </w:tcPr>
          <w:p w:rsidR="005F0AC2" w:rsidRDefault="005F0AC2" w:rsidP="005F0AC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เมินผลสัมฤทธิ์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อิงเกณฑ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สัมฤทธิ์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อิงกลุ่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...............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F0A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ตรงกันของผลสรุปประมวลการประเมินผลสัมฤทธิ์ และการให้ค่าลำดับขั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นักศึกษาแต่ละคน </w:t>
            </w:r>
          </w:p>
          <w:p w:rsidR="005F0AC2" w:rsidRDefault="005F0AC2" w:rsidP="005F0AC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ง         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ตรง 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F0AC2" w:rsidRDefault="005F0AC2" w:rsidP="005F0AC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ถูกต้อง</w:t>
            </w:r>
            <w:r w:rsidRPr="005F0A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การกรอกค่าลำดับขั้นใน</w:t>
            </w:r>
            <w:r w:rsidRPr="005F0A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CMR 54</w:t>
            </w:r>
          </w:p>
          <w:p w:rsidR="005F0AC2" w:rsidRDefault="005F0AC2" w:rsidP="005F0AC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ูกต้อง          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ถูกต้อง 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5F0AC2" w:rsidRPr="005F0AC2" w:rsidRDefault="005F0AC2" w:rsidP="005F0AC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0A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กระจายของเกรด</w:t>
            </w:r>
            <w:r w:rsidRPr="005F0A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AC1EF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565E0D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2A"/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ดปกติ</w:t>
            </w:r>
            <w:r w:rsidRPr="00565E0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F0AC2" w:rsidRDefault="00AC1EFF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ผิดปกติ </w:t>
            </w:r>
            <w:r w:rsidR="005F0AC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</w:t>
            </w:r>
          </w:p>
          <w:p w:rsidR="005F0AC2" w:rsidRPr="00807B5F" w:rsidRDefault="005F0AC2" w:rsidP="005F0AC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5F0AC2" w:rsidRDefault="005F0AC2" w:rsidP="005F0A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....................................................................................................</w:t>
            </w:r>
          </w:p>
          <w:p w:rsidR="00AA6D35" w:rsidRDefault="00AA6D35" w:rsidP="00AA6D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</w:t>
            </w:r>
          </w:p>
          <w:p w:rsidR="005F0AC2" w:rsidRPr="00565E0D" w:rsidRDefault="005F0AC2" w:rsidP="00AA6D3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5F0AC2" w:rsidRDefault="005F0AC2" w:rsidP="005F0AC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บความ</w:t>
            </w:r>
            <w:r w:rsidR="00AA6D35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ถูกต้อง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ดปกติ</w:t>
            </w:r>
            <w:r w:rsidRPr="007673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6D35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ตรวจสอบเพิ่มเติมดังนี้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:rsidR="00AA6D35" w:rsidRDefault="00AA6D35" w:rsidP="00AA6D3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พบว่า..........................</w:t>
            </w:r>
          </w:p>
          <w:p w:rsidR="00AA6D35" w:rsidRDefault="00AA6D35" w:rsidP="00AA6D3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="005F0AC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AC1EF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แก้ไข...........................</w:t>
            </w:r>
            <w:r w:rsidR="00AC1EF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F5372A" w:rsidRDefault="005F0AC2" w:rsidP="00F5372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</w:t>
            </w:r>
          </w:p>
          <w:p w:rsidR="005F0AC2" w:rsidRPr="00565E0D" w:rsidRDefault="00F5372A" w:rsidP="00F5372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</w:t>
            </w:r>
            <w:r w:rsidR="00AA6D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:rsidR="00D54039" w:rsidRPr="001F41E3" w:rsidRDefault="00D54039" w:rsidP="00160AF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41E3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แนะในภาพรวม</w:t>
      </w:r>
    </w:p>
    <w:p w:rsidR="00D54039" w:rsidRPr="001F41E3" w:rsidRDefault="00D54039" w:rsidP="00D54039">
      <w:pPr>
        <w:jc w:val="both"/>
        <w:rPr>
          <w:rFonts w:ascii="TH SarabunPSK" w:hAnsi="TH SarabunPSK" w:cs="TH SarabunPSK"/>
          <w:sz w:val="30"/>
          <w:szCs w:val="30"/>
        </w:rPr>
      </w:pPr>
      <w:r w:rsidRPr="001F41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51DA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3D6DB1" w:rsidRPr="001F41E3" w:rsidRDefault="003D6DB1" w:rsidP="003D6DB1">
      <w:pPr>
        <w:jc w:val="both"/>
        <w:rPr>
          <w:rFonts w:ascii="TH SarabunPSK" w:hAnsi="TH SarabunPSK" w:cs="TH SarabunPSK"/>
          <w:sz w:val="30"/>
          <w:szCs w:val="30"/>
        </w:rPr>
      </w:pPr>
      <w:r w:rsidRPr="001F41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51DA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3D6DB1" w:rsidRPr="001F41E3" w:rsidRDefault="003D6DB1" w:rsidP="003D6DB1">
      <w:pPr>
        <w:jc w:val="both"/>
        <w:rPr>
          <w:rFonts w:ascii="TH SarabunPSK" w:hAnsi="TH SarabunPSK" w:cs="TH SarabunPSK"/>
          <w:sz w:val="30"/>
          <w:szCs w:val="30"/>
        </w:rPr>
      </w:pPr>
      <w:r w:rsidRPr="001F41E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51DA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3D6DB1" w:rsidRDefault="00D54039" w:rsidP="00CC5E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4CA8" w:rsidRDefault="00681E8D" w:rsidP="009651DA">
      <w:pPr>
        <w:rPr>
          <w:rFonts w:ascii="TH SarabunPSK" w:hAnsi="TH SarabunPSK" w:cs="TH SarabunPSK"/>
          <w:sz w:val="30"/>
          <w:szCs w:val="30"/>
        </w:rPr>
      </w:pPr>
      <w:r w:rsidRPr="00681E8D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ประธาน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กรรมการทวนสอบมาตรฐานผลสัมฤทธิ์</w:t>
      </w:r>
      <w:r w:rsidRPr="00681E8D">
        <w:rPr>
          <w:rFonts w:ascii="TH SarabunPSK" w:hAnsi="TH SarabunPSK" w:cs="TH SarabunPSK" w:hint="cs"/>
          <w:sz w:val="30"/>
          <w:szCs w:val="30"/>
          <w:cs/>
        </w:rPr>
        <w:tab/>
      </w:r>
      <w:r w:rsidR="009651DA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B14CA8">
        <w:rPr>
          <w:rFonts w:ascii="TH SarabunPSK" w:hAnsi="TH SarabunPSK" w:cs="TH SarabunPSK" w:hint="cs"/>
          <w:sz w:val="30"/>
          <w:szCs w:val="30"/>
          <w:cs/>
        </w:rPr>
        <w:t>รับทราบผลก</w:t>
      </w:r>
      <w:r w:rsidR="00B14CA8" w:rsidRPr="00681E8D">
        <w:rPr>
          <w:rFonts w:ascii="TH SarabunPSK" w:hAnsi="TH SarabunPSK" w:cs="TH SarabunPSK" w:hint="cs"/>
          <w:sz w:val="30"/>
          <w:szCs w:val="30"/>
          <w:cs/>
        </w:rPr>
        <w:t>ารทวนสอบมาตรฐานผลสัมฤทธิ์</w:t>
      </w:r>
      <w:r w:rsidR="00B14CA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651DA" w:rsidRDefault="00B14CA8" w:rsidP="009651D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 w:rsidR="00681E8D" w:rsidRPr="00681E8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681E8D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681E8D" w:rsidRPr="00681E8D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681E8D" w:rsidRPr="00681E8D">
        <w:rPr>
          <w:rFonts w:ascii="TH SarabunPSK" w:hAnsi="TH SarabunPSK" w:cs="TH SarabunPSK" w:hint="cs"/>
          <w:sz w:val="30"/>
          <w:szCs w:val="30"/>
          <w:cs/>
        </w:rPr>
        <w:t>)</w:t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</w:p>
    <w:p w:rsidR="00AA6D35" w:rsidRDefault="00681E8D" w:rsidP="00AA6D35">
      <w:pPr>
        <w:jc w:val="both"/>
        <w:rPr>
          <w:rFonts w:ascii="TH SarabunPSK" w:hAnsi="TH SarabunPSK" w:cs="TH SarabunPSK"/>
          <w:sz w:val="30"/>
          <w:szCs w:val="30"/>
        </w:rPr>
      </w:pPr>
      <w:r w:rsidRPr="00681E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51DA">
        <w:rPr>
          <w:rFonts w:ascii="TH SarabunPSK" w:hAnsi="TH SarabunPSK" w:cs="TH SarabunPSK" w:hint="cs"/>
          <w:sz w:val="30"/>
          <w:szCs w:val="30"/>
          <w:cs/>
        </w:rPr>
        <w:t xml:space="preserve">   ............</w:t>
      </w:r>
      <w:r w:rsidR="00AA6D35" w:rsidRPr="00681E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AA6D3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A6D35" w:rsidRPr="00681E8D">
        <w:rPr>
          <w:rFonts w:ascii="TH SarabunPSK" w:hAnsi="TH SarabunPSK" w:cs="TH SarabunPSK" w:hint="cs"/>
          <w:sz w:val="30"/>
          <w:szCs w:val="30"/>
          <w:cs/>
        </w:rPr>
        <w:t>คณะกรรมการทวนสอบมาตรฐานผลสัมฤทธิ์</w:t>
      </w:r>
      <w:r w:rsidR="00AA6D35" w:rsidRPr="00681E8D">
        <w:rPr>
          <w:rFonts w:ascii="TH SarabunPSK" w:hAnsi="TH SarabunPSK" w:cs="TH SarabunPSK" w:hint="cs"/>
          <w:sz w:val="30"/>
          <w:szCs w:val="30"/>
          <w:cs/>
        </w:rPr>
        <w:tab/>
      </w:r>
      <w:r w:rsidR="009651DA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B14CA8">
        <w:rPr>
          <w:rFonts w:ascii="TH SarabunPSK" w:hAnsi="TH SarabunPSK" w:cs="TH SarabunPSK"/>
          <w:sz w:val="30"/>
          <w:szCs w:val="30"/>
          <w:cs/>
        </w:rPr>
        <w:t>ล</w:t>
      </w:r>
      <w:r w:rsidR="00B14CA8">
        <w:rPr>
          <w:rFonts w:ascii="TH SarabunPSK" w:hAnsi="TH SarabunPSK" w:cs="TH SarabunPSK" w:hint="cs"/>
          <w:sz w:val="30"/>
          <w:szCs w:val="30"/>
          <w:cs/>
        </w:rPr>
        <w:t>งชื่อ....................................................................................................</w:t>
      </w:r>
      <w:r w:rsidR="009651D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14CA8" w:rsidRDefault="00B14CA8" w:rsidP="00B14C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ประธานกรรมการบริหารหลักสูตร.....................................................</w:t>
      </w:r>
    </w:p>
    <w:p w:rsidR="009651DA" w:rsidRDefault="00B14CA8" w:rsidP="009651D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651D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651DA" w:rsidRPr="00681E8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  <w:r w:rsidR="009651D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9651DA" w:rsidRPr="00681E8D">
        <w:rPr>
          <w:rFonts w:ascii="TH SarabunPSK" w:hAnsi="TH SarabunPSK" w:cs="TH SarabunPSK" w:hint="cs"/>
          <w:sz w:val="30"/>
          <w:szCs w:val="30"/>
          <w:cs/>
        </w:rPr>
        <w:t>คณะกรรมการทวนสอบมาตรฐานผลสัมฤทธิ์</w:t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</w:p>
    <w:p w:rsidR="009651DA" w:rsidRDefault="00B14CA8" w:rsidP="009651D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(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Pr="00681E8D">
        <w:rPr>
          <w:rFonts w:ascii="TH SarabunPSK" w:hAnsi="TH SarabunPSK" w:cs="TH SarabunPSK" w:hint="cs"/>
          <w:sz w:val="30"/>
          <w:szCs w:val="30"/>
          <w:cs/>
        </w:rPr>
        <w:t>)</w:t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F5372A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4D4BE8" w:rsidRDefault="00AA6D35" w:rsidP="00B14CA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81E8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B14CA8">
        <w:rPr>
          <w:rFonts w:ascii="TH SarabunPSK" w:hAnsi="TH SarabunPSK" w:cs="TH SarabunPSK" w:hint="cs"/>
          <w:sz w:val="30"/>
          <w:szCs w:val="30"/>
          <w:cs/>
        </w:rPr>
        <w:t xml:space="preserve">            วันที่.................................................................................................. </w:t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9651DA">
        <w:rPr>
          <w:rFonts w:ascii="TH SarabunPSK" w:hAnsi="TH SarabunPSK" w:cs="TH SarabunPSK"/>
          <w:sz w:val="30"/>
          <w:szCs w:val="30"/>
          <w:cs/>
        </w:rPr>
        <w:tab/>
      </w:r>
      <w:r w:rsidR="00B14CA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F5372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4CA8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5372A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...........................................</w:t>
      </w:r>
    </w:p>
    <w:p w:rsidR="00AA6D35" w:rsidRDefault="009651DA" w:rsidP="004D4B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sectPr w:rsidR="00AA6D35" w:rsidSect="004B4904">
      <w:headerReference w:type="default" r:id="rId8"/>
      <w:pgSz w:w="16838" w:h="11906" w:orient="landscape"/>
      <w:pgMar w:top="993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37" w:rsidRDefault="007A5537" w:rsidP="00153478">
      <w:r>
        <w:separator/>
      </w:r>
    </w:p>
  </w:endnote>
  <w:endnote w:type="continuationSeparator" w:id="0">
    <w:p w:rsidR="007A5537" w:rsidRDefault="007A5537" w:rsidP="001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charset w:val="88"/>
    <w:family w:val="auto"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37" w:rsidRDefault="007A5537" w:rsidP="00153478">
      <w:r>
        <w:separator/>
      </w:r>
    </w:p>
  </w:footnote>
  <w:footnote w:type="continuationSeparator" w:id="0">
    <w:p w:rsidR="007A5537" w:rsidRDefault="007A5537" w:rsidP="0015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0C" w:rsidRPr="00906B0C" w:rsidRDefault="00906B0C">
    <w:pPr>
      <w:pStyle w:val="Header"/>
      <w:jc w:val="right"/>
      <w:rPr>
        <w:rFonts w:ascii="TH SarabunPSK" w:hAnsi="TH SarabunPSK" w:cs="TH SarabunPSK"/>
        <w:color w:val="000000" w:themeColor="text1"/>
        <w:sz w:val="28"/>
      </w:rPr>
    </w:pPr>
    <w:r w:rsidRPr="00906B0C">
      <w:rPr>
        <w:rFonts w:ascii="TH SarabunPSK" w:hAnsi="TH SarabunPSK" w:cs="TH SarabunPSK"/>
        <w:color w:val="000000" w:themeColor="text1"/>
        <w:sz w:val="28"/>
        <w:cs/>
      </w:rPr>
      <w:t xml:space="preserve">กระบวนวิชา ........................................... </w:t>
    </w:r>
    <w:r>
      <w:rPr>
        <w:rFonts w:ascii="TH SarabunPSK" w:hAnsi="TH SarabunPSK" w:cs="TH SarabunPSK" w:hint="cs"/>
        <w:color w:val="000000" w:themeColor="text1"/>
        <w:sz w:val="28"/>
        <w:cs/>
      </w:rPr>
      <w:t xml:space="preserve"> หน้า </w:t>
    </w:r>
    <w:r w:rsidRPr="00906B0C">
      <w:rPr>
        <w:rFonts w:ascii="TH SarabunPSK" w:hAnsi="TH SarabunPSK" w:cs="TH SarabunPSK"/>
        <w:color w:val="000000" w:themeColor="text1"/>
        <w:sz w:val="28"/>
      </w:rPr>
      <w:t xml:space="preserve"> </w:t>
    </w:r>
    <w:r w:rsidRPr="00906B0C">
      <w:rPr>
        <w:rFonts w:ascii="TH SarabunPSK" w:hAnsi="TH SarabunPSK" w:cs="TH SarabunPSK"/>
        <w:color w:val="000000" w:themeColor="text1"/>
        <w:sz w:val="28"/>
      </w:rPr>
      <w:fldChar w:fldCharType="begin"/>
    </w:r>
    <w:r w:rsidRPr="00906B0C">
      <w:rPr>
        <w:rFonts w:ascii="TH SarabunPSK" w:hAnsi="TH SarabunPSK" w:cs="TH SarabunPSK"/>
        <w:color w:val="000000" w:themeColor="text1"/>
        <w:sz w:val="28"/>
      </w:rPr>
      <w:instrText xml:space="preserve"> PAGE   \* MERGEFORMAT </w:instrText>
    </w:r>
    <w:r w:rsidRPr="00906B0C">
      <w:rPr>
        <w:rFonts w:ascii="TH SarabunPSK" w:hAnsi="TH SarabunPSK" w:cs="TH SarabunPSK"/>
        <w:color w:val="000000" w:themeColor="text1"/>
        <w:sz w:val="28"/>
      </w:rPr>
      <w:fldChar w:fldCharType="separate"/>
    </w:r>
    <w:r w:rsidR="00365D31">
      <w:rPr>
        <w:rFonts w:ascii="TH SarabunPSK" w:hAnsi="TH SarabunPSK" w:cs="TH SarabunPSK"/>
        <w:noProof/>
        <w:color w:val="000000" w:themeColor="text1"/>
        <w:sz w:val="28"/>
      </w:rPr>
      <w:t>3</w:t>
    </w:r>
    <w:r w:rsidRPr="00906B0C">
      <w:rPr>
        <w:rFonts w:ascii="TH SarabunPSK" w:hAnsi="TH SarabunPSK" w:cs="TH SarabunPSK"/>
        <w:color w:val="000000" w:themeColor="text1"/>
        <w:sz w:val="28"/>
      </w:rPr>
      <w:fldChar w:fldCharType="end"/>
    </w:r>
  </w:p>
  <w:p w:rsidR="001A74A8" w:rsidRPr="001A74A8" w:rsidRDefault="001A74A8" w:rsidP="001A74A8">
    <w:pPr>
      <w:pStyle w:val="Header"/>
      <w:jc w:val="right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84D"/>
    <w:multiLevelType w:val="hybridMultilevel"/>
    <w:tmpl w:val="D242A370"/>
    <w:lvl w:ilvl="0" w:tplc="887C97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596F"/>
    <w:multiLevelType w:val="hybridMultilevel"/>
    <w:tmpl w:val="8792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A"/>
    <w:rsid w:val="00004CF3"/>
    <w:rsid w:val="00005BDF"/>
    <w:rsid w:val="00005D3F"/>
    <w:rsid w:val="000412E6"/>
    <w:rsid w:val="0004424B"/>
    <w:rsid w:val="00055766"/>
    <w:rsid w:val="0006203E"/>
    <w:rsid w:val="000838EB"/>
    <w:rsid w:val="000868A0"/>
    <w:rsid w:val="000A4583"/>
    <w:rsid w:val="000D0DE2"/>
    <w:rsid w:val="00153478"/>
    <w:rsid w:val="00160AFA"/>
    <w:rsid w:val="00165691"/>
    <w:rsid w:val="00186EF8"/>
    <w:rsid w:val="001A74A8"/>
    <w:rsid w:val="001B40B6"/>
    <w:rsid w:val="001E1619"/>
    <w:rsid w:val="001F1A5A"/>
    <w:rsid w:val="001F41E3"/>
    <w:rsid w:val="001F5A55"/>
    <w:rsid w:val="00200853"/>
    <w:rsid w:val="002409DB"/>
    <w:rsid w:val="00247926"/>
    <w:rsid w:val="00265314"/>
    <w:rsid w:val="002A7237"/>
    <w:rsid w:val="002B09C9"/>
    <w:rsid w:val="002F2331"/>
    <w:rsid w:val="00331EB0"/>
    <w:rsid w:val="0035451E"/>
    <w:rsid w:val="00365D31"/>
    <w:rsid w:val="003A6C21"/>
    <w:rsid w:val="003D0262"/>
    <w:rsid w:val="003D5882"/>
    <w:rsid w:val="003D6DB1"/>
    <w:rsid w:val="003E6948"/>
    <w:rsid w:val="0041661A"/>
    <w:rsid w:val="00477B12"/>
    <w:rsid w:val="00485765"/>
    <w:rsid w:val="004A4E62"/>
    <w:rsid w:val="004B4904"/>
    <w:rsid w:val="004D4BE8"/>
    <w:rsid w:val="00553876"/>
    <w:rsid w:val="00565E0D"/>
    <w:rsid w:val="00584C0E"/>
    <w:rsid w:val="005C6B2A"/>
    <w:rsid w:val="005F0AC2"/>
    <w:rsid w:val="006005D9"/>
    <w:rsid w:val="006661C7"/>
    <w:rsid w:val="00681E8D"/>
    <w:rsid w:val="006F4046"/>
    <w:rsid w:val="00702EF7"/>
    <w:rsid w:val="00711019"/>
    <w:rsid w:val="00750AB5"/>
    <w:rsid w:val="00753AED"/>
    <w:rsid w:val="007673A0"/>
    <w:rsid w:val="0078759B"/>
    <w:rsid w:val="00795878"/>
    <w:rsid w:val="007A5537"/>
    <w:rsid w:val="007F51AC"/>
    <w:rsid w:val="0080307C"/>
    <w:rsid w:val="00807B5F"/>
    <w:rsid w:val="008558DC"/>
    <w:rsid w:val="00862175"/>
    <w:rsid w:val="008653DB"/>
    <w:rsid w:val="008660D3"/>
    <w:rsid w:val="00867587"/>
    <w:rsid w:val="0087576C"/>
    <w:rsid w:val="0088383D"/>
    <w:rsid w:val="008913A0"/>
    <w:rsid w:val="008B5CBC"/>
    <w:rsid w:val="008D5BDD"/>
    <w:rsid w:val="008F152D"/>
    <w:rsid w:val="008F70A5"/>
    <w:rsid w:val="008F7420"/>
    <w:rsid w:val="00906B0C"/>
    <w:rsid w:val="009135D8"/>
    <w:rsid w:val="0095675E"/>
    <w:rsid w:val="009651DA"/>
    <w:rsid w:val="00967223"/>
    <w:rsid w:val="00985D75"/>
    <w:rsid w:val="009A247C"/>
    <w:rsid w:val="009C49D1"/>
    <w:rsid w:val="009E3ECE"/>
    <w:rsid w:val="009F2821"/>
    <w:rsid w:val="00A03A4B"/>
    <w:rsid w:val="00A6204A"/>
    <w:rsid w:val="00A92AB3"/>
    <w:rsid w:val="00AA6D35"/>
    <w:rsid w:val="00AC1EFF"/>
    <w:rsid w:val="00AD2EDD"/>
    <w:rsid w:val="00B14CA8"/>
    <w:rsid w:val="00B54EA4"/>
    <w:rsid w:val="00B644DE"/>
    <w:rsid w:val="00B74BBA"/>
    <w:rsid w:val="00B76EFA"/>
    <w:rsid w:val="00BC1939"/>
    <w:rsid w:val="00BE1712"/>
    <w:rsid w:val="00C02851"/>
    <w:rsid w:val="00C04A0E"/>
    <w:rsid w:val="00C073A8"/>
    <w:rsid w:val="00C12EF4"/>
    <w:rsid w:val="00C50EDC"/>
    <w:rsid w:val="00C847B2"/>
    <w:rsid w:val="00CC5E7D"/>
    <w:rsid w:val="00CD0461"/>
    <w:rsid w:val="00CD7638"/>
    <w:rsid w:val="00D16A15"/>
    <w:rsid w:val="00D22EDA"/>
    <w:rsid w:val="00D2711C"/>
    <w:rsid w:val="00D54039"/>
    <w:rsid w:val="00D97BBA"/>
    <w:rsid w:val="00DA4580"/>
    <w:rsid w:val="00DB0A28"/>
    <w:rsid w:val="00DB0D9A"/>
    <w:rsid w:val="00DB291D"/>
    <w:rsid w:val="00DD10F6"/>
    <w:rsid w:val="00DD6B86"/>
    <w:rsid w:val="00DF7AB7"/>
    <w:rsid w:val="00E13F27"/>
    <w:rsid w:val="00E31F5F"/>
    <w:rsid w:val="00E55AD2"/>
    <w:rsid w:val="00E6219B"/>
    <w:rsid w:val="00E8212D"/>
    <w:rsid w:val="00E8344E"/>
    <w:rsid w:val="00ED6AE5"/>
    <w:rsid w:val="00ED78A5"/>
    <w:rsid w:val="00ED7C9F"/>
    <w:rsid w:val="00F11392"/>
    <w:rsid w:val="00F419BD"/>
    <w:rsid w:val="00F41D1A"/>
    <w:rsid w:val="00F5372A"/>
    <w:rsid w:val="00FA1AE1"/>
    <w:rsid w:val="00FB6770"/>
    <w:rsid w:val="00F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EBFC2-FAAD-4049-882E-F2E03F22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565E0D"/>
    <w:rPr>
      <w:i/>
      <w:iCs/>
    </w:rPr>
  </w:style>
  <w:style w:type="paragraph" w:styleId="Header">
    <w:name w:val="header"/>
    <w:basedOn w:val="Normal"/>
    <w:link w:val="HeaderChar"/>
    <w:uiPriority w:val="99"/>
    <w:rsid w:val="001534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478"/>
    <w:rPr>
      <w:sz w:val="24"/>
      <w:szCs w:val="28"/>
    </w:rPr>
  </w:style>
  <w:style w:type="paragraph" w:styleId="Footer">
    <w:name w:val="footer"/>
    <w:basedOn w:val="Normal"/>
    <w:link w:val="FooterChar"/>
    <w:rsid w:val="001534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3478"/>
    <w:rPr>
      <w:sz w:val="24"/>
      <w:szCs w:val="28"/>
    </w:rPr>
  </w:style>
  <w:style w:type="paragraph" w:styleId="BalloonText">
    <w:name w:val="Balloon Text"/>
    <w:basedOn w:val="Normal"/>
    <w:link w:val="BalloonTextChar"/>
    <w:rsid w:val="00906B0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906B0C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39FD88BE6E40883107C989D918F9" ma:contentTypeVersion="5" ma:contentTypeDescription="Create a new document." ma:contentTypeScope="" ma:versionID="86b7dff7fe6df0f4d653d111a4c65d9d">
  <xsd:schema xmlns:xsd="http://www.w3.org/2001/XMLSchema" xmlns:xs="http://www.w3.org/2001/XMLSchema" xmlns:p="http://schemas.microsoft.com/office/2006/metadata/properties" xmlns:ns2="0445b43a-d295-4342-8c34-3f142b009968" targetNamespace="http://schemas.microsoft.com/office/2006/metadata/properties" ma:root="true" ma:fieldsID="36cd8f29779ef07016216d41e0374d03" ns2:_="">
    <xsd:import namespace="0445b43a-d295-4342-8c34-3f142b009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b43a-d295-4342-8c34-3f142b009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45b43a-d295-4342-8c34-3f142b009968">44JDAMYN4V4F-66-139</_dlc_DocId>
    <_dlc_DocIdUrl xmlns="0445b43a-d295-4342-8c34-3f142b009968">
      <Url>http://portal.nurse.cmu.ac.th/fonoffice/eduoffice/_layouts/DocIdRedir.aspx?ID=44JDAMYN4V4F-66-139</Url>
      <Description>44JDAMYN4V4F-66-139</Description>
    </_dlc_DocIdUrl>
  </documentManagement>
</p:properties>
</file>

<file path=customXml/itemProps1.xml><?xml version="1.0" encoding="utf-8"?>
<ds:datastoreItem xmlns:ds="http://schemas.openxmlformats.org/officeDocument/2006/customXml" ds:itemID="{F66048F9-420C-4361-BE9A-6A9B3078E1E5}"/>
</file>

<file path=customXml/itemProps2.xml><?xml version="1.0" encoding="utf-8"?>
<ds:datastoreItem xmlns:ds="http://schemas.openxmlformats.org/officeDocument/2006/customXml" ds:itemID="{918790E4-FCB9-47FC-9510-39B423890A9F}"/>
</file>

<file path=customXml/itemProps3.xml><?xml version="1.0" encoding="utf-8"?>
<ds:datastoreItem xmlns:ds="http://schemas.openxmlformats.org/officeDocument/2006/customXml" ds:itemID="{E9075579-99ED-4790-8CD7-263F5BA9EA14}"/>
</file>

<file path=customXml/itemProps4.xml><?xml version="1.0" encoding="utf-8"?>
<ds:datastoreItem xmlns:ds="http://schemas.openxmlformats.org/officeDocument/2006/customXml" ds:itemID="{81DB799F-E0A2-4B68-A84E-AA9B5A096D1D}"/>
</file>

<file path=customXml/itemProps5.xml><?xml version="1.0" encoding="utf-8"?>
<ds:datastoreItem xmlns:ds="http://schemas.openxmlformats.org/officeDocument/2006/customXml" ds:itemID="{853BB4FF-2805-41C6-A2C0-B5B10AB2E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10702</Characters>
  <Application>Microsoft Office Word</Application>
  <DocSecurity>0</DocSecurity>
  <Lines>89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cp:lastModifiedBy>User</cp:lastModifiedBy>
  <cp:revision>3</cp:revision>
  <cp:lastPrinted>2014-12-16T07:57:00Z</cp:lastPrinted>
  <dcterms:created xsi:type="dcterms:W3CDTF">2015-05-19T03:58:00Z</dcterms:created>
  <dcterms:modified xsi:type="dcterms:W3CDTF">2015-05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39FD88BE6E40883107C989D918F9</vt:lpwstr>
  </property>
  <property fmtid="{D5CDD505-2E9C-101B-9397-08002B2CF9AE}" pid="3" name="_dlc_DocIdItemGuid">
    <vt:lpwstr>586ea5cb-2be6-4518-98ad-d1217ec3ae9f</vt:lpwstr>
  </property>
</Properties>
</file>